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BB5DF1" w:rsidRDefault="009A6A3D" w:rsidP="00BB5DF1">
      <w:pPr>
        <w:spacing w:after="0" w:line="276" w:lineRule="auto"/>
        <w:ind w:left="47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="00BB5DF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BB5DF1" w:rsidRPr="00A058AD">
        <w:rPr>
          <w:rFonts w:ascii="Arial" w:hAnsi="Arial" w:cs="Arial"/>
          <w:b/>
          <w:sz w:val="20"/>
          <w:szCs w:val="20"/>
        </w:rPr>
        <w:t>Zamawiający:</w:t>
      </w:r>
    </w:p>
    <w:p w:rsidR="00BB5DF1" w:rsidRPr="00A058AD" w:rsidRDefault="00BB5DF1" w:rsidP="00BB5DF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BB5DF1" w:rsidRDefault="00BB5DF1" w:rsidP="00BB5DF1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BB5DF1" w:rsidRDefault="00BB5DF1" w:rsidP="00BB5DF1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l. Logistyczna 22</w:t>
      </w:r>
    </w:p>
    <w:p w:rsidR="00BB5DF1" w:rsidRDefault="00BB5DF1" w:rsidP="00BB5DF1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 Szczecin</w:t>
      </w:r>
    </w:p>
    <w:p w:rsidR="00C4103F" w:rsidRPr="00A22DCF" w:rsidRDefault="007118F0" w:rsidP="00BB5DF1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9A6A3D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4C4854" w:rsidRPr="00BB5DF1" w:rsidRDefault="00BB5DF1" w:rsidP="00BB5DF1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  <w:r w:rsidR="00313417"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</w:t>
      </w:r>
      <w:r>
        <w:rPr>
          <w:rFonts w:ascii="Arial" w:hAnsi="Arial" w:cs="Arial"/>
          <w:b/>
          <w:sz w:val="21"/>
          <w:szCs w:val="21"/>
          <w:u w:val="single"/>
        </w:rPr>
        <w:br/>
      </w:r>
      <w:r w:rsidR="00313417" w:rsidRPr="00262D61">
        <w:rPr>
          <w:rFonts w:ascii="Arial" w:hAnsi="Arial" w:cs="Arial"/>
          <w:b/>
          <w:sz w:val="21"/>
          <w:szCs w:val="21"/>
          <w:u w:val="single"/>
        </w:rPr>
        <w:t xml:space="preserve">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140768" w:rsidRDefault="00140768" w:rsidP="001407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  <w:b/>
        </w:rPr>
        <w:t xml:space="preserve">Ochrona Zakładu Termicznego </w:t>
      </w:r>
      <w:r w:rsidRPr="00953C4A">
        <w:rPr>
          <w:rFonts w:ascii="Arial" w:hAnsi="Arial" w:cs="Arial"/>
          <w:b/>
        </w:rPr>
        <w:t>Unieszkodliwiania Odpadów w Szczecinie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b/>
        </w:rPr>
        <w:t xml:space="preserve">Zakład </w:t>
      </w:r>
      <w:r w:rsidRPr="008F1756">
        <w:rPr>
          <w:rFonts w:ascii="Arial" w:hAnsi="Arial" w:cs="Arial"/>
          <w:b/>
        </w:rPr>
        <w:t xml:space="preserve">Unieszkodliwiania Odpadów </w:t>
      </w:r>
      <w:r>
        <w:rPr>
          <w:rFonts w:ascii="Arial" w:hAnsi="Arial" w:cs="Arial"/>
          <w:b/>
        </w:rPr>
        <w:t>w Szczecinie</w:t>
      </w:r>
      <w:r w:rsidRPr="008E3274">
        <w:rPr>
          <w:rFonts w:ascii="Arial" w:hAnsi="Arial" w:cs="Arial"/>
          <w:sz w:val="21"/>
          <w:szCs w:val="21"/>
        </w:rPr>
        <w:t xml:space="preserve"> oświadczam, co następuje:</w:t>
      </w:r>
    </w:p>
    <w:p w:rsidR="00203A40" w:rsidRPr="00A22DCF" w:rsidRDefault="00203A40" w:rsidP="009A6A3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>
        <w:rPr>
          <w:rFonts w:ascii="Arial" w:hAnsi="Arial" w:cs="Arial"/>
          <w:sz w:val="21"/>
          <w:szCs w:val="21"/>
        </w:rPr>
        <w:t xml:space="preserve"> określone przez zamawiającego</w:t>
      </w:r>
      <w:r w:rsidR="001F027E">
        <w:rPr>
          <w:rFonts w:ascii="Arial" w:hAnsi="Arial" w:cs="Arial"/>
          <w:sz w:val="21"/>
          <w:szCs w:val="21"/>
        </w:rPr>
        <w:t> </w:t>
      </w:r>
      <w:r w:rsidR="00247E23" w:rsidRPr="00A22DCF">
        <w:rPr>
          <w:rFonts w:ascii="Arial" w:hAnsi="Arial" w:cs="Arial"/>
          <w:sz w:val="21"/>
          <w:szCs w:val="21"/>
        </w:rPr>
        <w:t>w</w:t>
      </w:r>
      <w:r w:rsidR="00247E23">
        <w:rPr>
          <w:rFonts w:ascii="Arial" w:hAnsi="Arial" w:cs="Arial"/>
          <w:sz w:val="21"/>
          <w:szCs w:val="21"/>
        </w:rPr>
        <w:t xml:space="preserve"> </w:t>
      </w:r>
      <w:r w:rsidR="00BB5DF1">
        <w:rPr>
          <w:rFonts w:ascii="Arial" w:hAnsi="Arial" w:cs="Arial"/>
          <w:sz w:val="21"/>
          <w:szCs w:val="21"/>
        </w:rPr>
        <w:t>Ogłoszeniu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C81012" w:rsidRPr="00CE4D74" w:rsidRDefault="009A6A3D" w:rsidP="00CE4D74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BB5DF1" w:rsidRDefault="00BB5DF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CE4D74" w:rsidRDefault="00CE4D74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CE4D74" w:rsidRDefault="00CE4D74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5E" w:rsidRPr="00342922" w:rsidRDefault="00B51F0B" w:rsidP="00F0535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0/2020</w:t>
    </w:r>
  </w:p>
  <w:p w:rsidR="00F0535E" w:rsidRPr="00342922" w:rsidRDefault="00F0535E" w:rsidP="00F0535E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</w:p>
  <w:p w:rsidR="00F0535E" w:rsidRPr="00342922" w:rsidRDefault="00F0535E" w:rsidP="00F0535E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Załącznik nr 4 </w:t>
    </w:r>
    <w:r w:rsidRPr="00342922">
      <w:rPr>
        <w:rFonts w:ascii="Arial" w:eastAsia="Times New Roman" w:hAnsi="Arial" w:cs="Arial"/>
        <w:sz w:val="20"/>
        <w:szCs w:val="20"/>
        <w:lang w:eastAsia="pl-PL"/>
      </w:rPr>
      <w:t>do Ogłoszenia</w:t>
    </w:r>
  </w:p>
  <w:p w:rsidR="009A6A3D" w:rsidRPr="00BB5DF1" w:rsidRDefault="009A6A3D" w:rsidP="00BB5D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7936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51F0B"/>
    <w:rsid w:val="00B8005E"/>
    <w:rsid w:val="00B90E42"/>
    <w:rsid w:val="00BB0C3C"/>
    <w:rsid w:val="00BB5DF1"/>
    <w:rsid w:val="00C014B5"/>
    <w:rsid w:val="00C4103F"/>
    <w:rsid w:val="00C57DEB"/>
    <w:rsid w:val="00C81012"/>
    <w:rsid w:val="00CE4D7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535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2D00-16D1-44BD-A8E7-FCFD8A51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1</cp:revision>
  <cp:lastPrinted>2017-12-01T09:20:00Z</cp:lastPrinted>
  <dcterms:created xsi:type="dcterms:W3CDTF">2017-11-30T10:00:00Z</dcterms:created>
  <dcterms:modified xsi:type="dcterms:W3CDTF">2020-05-11T07:09:00Z</dcterms:modified>
</cp:coreProperties>
</file>